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6631" w14:textId="77777777" w:rsidR="00CE5D44" w:rsidRPr="00142586" w:rsidRDefault="00142586" w:rsidP="00CE5D44">
      <w:pPr>
        <w:spacing w:line="272" w:lineRule="exact"/>
        <w:rPr>
          <w:rFonts w:ascii="ＭＳ ゴシック" w:eastAsia="ＭＳ ゴシック" w:hAnsi="ＭＳ ゴシック"/>
          <w:b/>
          <w:bCs/>
          <w:color w:val="000000"/>
          <w:kern w:val="0"/>
          <w:sz w:val="20"/>
          <w:szCs w:val="20"/>
        </w:rPr>
      </w:pPr>
      <w:r w:rsidRPr="00142586">
        <w:rPr>
          <w:rFonts w:ascii="ＭＳ ゴシック" w:eastAsia="ＭＳ ゴシック" w:hAnsi="ＭＳ ゴシック" w:hint="eastAsia"/>
          <w:b/>
          <w:bCs/>
          <w:color w:val="000000"/>
          <w:kern w:val="0"/>
          <w:sz w:val="20"/>
          <w:szCs w:val="20"/>
        </w:rPr>
        <w:t>様式第二　別紙</w:t>
      </w:r>
      <w:r w:rsidR="00CE5D44" w:rsidRPr="00142586">
        <w:rPr>
          <w:rFonts w:ascii="ＭＳ ゴシック" w:eastAsia="ＭＳ ゴシック" w:hAnsi="ＭＳ ゴシック"/>
          <w:b/>
          <w:bCs/>
          <w:color w:val="000000"/>
          <w:kern w:val="0"/>
          <w:sz w:val="20"/>
          <w:szCs w:val="20"/>
        </w:rPr>
        <w:t xml:space="preserve"> </w:t>
      </w:r>
    </w:p>
    <w:p w14:paraId="1D2E4257" w14:textId="77777777" w:rsidR="00CE5D44" w:rsidRDefault="00CE5D44" w:rsidP="00CE5D44">
      <w:pPr>
        <w:spacing w:line="232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別紙の書式は自由のため、任意で書式を作成しても構いません。</w:t>
      </w:r>
    </w:p>
    <w:p w14:paraId="12B3C399" w14:textId="77777777" w:rsidR="00CE5D44" w:rsidRDefault="00CE5D44" w:rsidP="00CE5D44">
      <w:pPr>
        <w:spacing w:line="232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この書式を使用される場合は、必要に応じ表を調整してご使用ください。</w:t>
      </w:r>
    </w:p>
    <w:p w14:paraId="15637CB5" w14:textId="77777777" w:rsidR="00047E10" w:rsidRPr="00047E10" w:rsidRDefault="00047E10" w:rsidP="00047E10">
      <w:pPr>
        <w:spacing w:line="232" w:lineRule="exact"/>
        <w:ind w:firstLineChars="100" w:firstLine="22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必要のない欄は削除するか斜線を記入してください。</w:t>
      </w:r>
    </w:p>
    <w:tbl>
      <w:tblPr>
        <w:tblW w:w="9808" w:type="dxa"/>
        <w:tblInd w:w="166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3"/>
        <w:gridCol w:w="1316"/>
        <w:gridCol w:w="6459"/>
      </w:tblGrid>
      <w:tr w:rsidR="00CE5D44" w:rsidRPr="005B2AAD" w14:paraId="2893532B" w14:textId="77777777" w:rsidTr="00B74086">
        <w:tblPrEx>
          <w:tblCellMar>
            <w:top w:w="0" w:type="dxa"/>
            <w:bottom w:w="0" w:type="dxa"/>
          </w:tblCellMar>
        </w:tblPrEx>
        <w:trPr>
          <w:cantSplit/>
          <w:trHeight w:val="744"/>
        </w:trPr>
        <w:tc>
          <w:tcPr>
            <w:tcW w:w="20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24B3E11B" w14:textId="77777777" w:rsidR="00CE5D44" w:rsidRPr="005B2AAD" w:rsidRDefault="00CE5D44" w:rsidP="00655FA7">
            <w:pPr>
              <w:kinsoku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申出をする者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F88E0" w14:textId="77777777" w:rsidR="00CE5D44" w:rsidRPr="005B2AAD" w:rsidRDefault="00CE5D44" w:rsidP="00655FA7">
            <w:pPr>
              <w:kinsoku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64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C2B876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〒</w:t>
            </w:r>
            <w:r w:rsidR="00B74086" w:rsidRPr="005B2AAD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82B84D3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電話（</w:t>
            </w:r>
            <w:r w:rsidR="00B74086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B74086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CE5D44" w:rsidRPr="005B2AAD" w14:paraId="6FBA38D8" w14:textId="77777777" w:rsidTr="00B74086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203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EA5B29" w14:textId="77777777" w:rsidR="00CE5D44" w:rsidRPr="005B2AAD" w:rsidRDefault="00CE5D44" w:rsidP="00655F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B7F2C2" w14:textId="77777777" w:rsidR="00CE5D44" w:rsidRPr="005B2AAD" w:rsidRDefault="00CE5D44" w:rsidP="00655FA7">
            <w:pPr>
              <w:kinsoku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E8E587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B74086" w:rsidRPr="005B2AAD" w14:paraId="443B2596" w14:textId="77777777" w:rsidTr="00B74086">
        <w:tblPrEx>
          <w:tblCellMar>
            <w:top w:w="0" w:type="dxa"/>
            <w:bottom w:w="0" w:type="dxa"/>
          </w:tblCellMar>
        </w:tblPrEx>
        <w:trPr>
          <w:cantSplit/>
          <w:trHeight w:val="744"/>
        </w:trPr>
        <w:tc>
          <w:tcPr>
            <w:tcW w:w="20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6239746" w14:textId="77777777" w:rsidR="00B74086" w:rsidRPr="005B2AAD" w:rsidRDefault="00B74086" w:rsidP="00B74086">
            <w:pPr>
              <w:kinsoku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申出をする者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F4C58" w14:textId="77777777" w:rsidR="00B74086" w:rsidRPr="005B2AAD" w:rsidRDefault="00B74086" w:rsidP="00B74086">
            <w:pPr>
              <w:kinsoku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64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D0A5BB" w14:textId="77777777" w:rsidR="00B74086" w:rsidRPr="005B2AAD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〒</w:t>
            </w:r>
            <w:r w:rsidRPr="005B2AAD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572E801" w14:textId="77777777" w:rsidR="00B74086" w:rsidRPr="005B2AAD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電話（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B74086" w:rsidRPr="005B2AAD" w14:paraId="390280AD" w14:textId="77777777" w:rsidTr="00B74086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203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1DC050" w14:textId="77777777" w:rsidR="00B74086" w:rsidRPr="005B2AAD" w:rsidRDefault="00B74086" w:rsidP="00655F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C678838" w14:textId="77777777" w:rsidR="00B74086" w:rsidRPr="005B2AAD" w:rsidRDefault="00B74086" w:rsidP="00655FA7">
            <w:pPr>
              <w:kinsoku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E186EF" w14:textId="77777777" w:rsidR="00B74086" w:rsidRPr="005B2AAD" w:rsidRDefault="00B74086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14:paraId="300F3E72" w14:textId="77777777" w:rsidR="00B74086" w:rsidRPr="00B74086" w:rsidRDefault="00B74086" w:rsidP="00CE5D44">
      <w:pPr>
        <w:autoSpaceDE w:val="0"/>
        <w:autoSpaceDN w:val="0"/>
        <w:adjustRightInd w:val="0"/>
        <w:spacing w:line="272" w:lineRule="exact"/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</w:pPr>
    </w:p>
    <w:p w14:paraId="53DB6DD6" w14:textId="77777777" w:rsidR="00CE5D44" w:rsidRPr="005B2AAD" w:rsidRDefault="00CE5D44" w:rsidP="00CE5D44">
      <w:pPr>
        <w:autoSpaceDE w:val="0"/>
        <w:autoSpaceDN w:val="0"/>
        <w:adjustRightInd w:val="0"/>
        <w:spacing w:line="272" w:lineRule="exact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5B2AAD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１　土地に関する事項</w:t>
      </w:r>
    </w:p>
    <w:tbl>
      <w:tblPr>
        <w:tblW w:w="9808" w:type="dxa"/>
        <w:tblInd w:w="166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3"/>
        <w:gridCol w:w="1076"/>
        <w:gridCol w:w="1077"/>
        <w:gridCol w:w="1077"/>
        <w:gridCol w:w="1144"/>
        <w:gridCol w:w="3401"/>
      </w:tblGrid>
      <w:tr w:rsidR="00CE5D44" w:rsidRPr="005B2AAD" w14:paraId="5D455E71" w14:textId="77777777" w:rsidTr="00CE5D44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20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24117D17" w14:textId="77777777" w:rsidR="00CE5D44" w:rsidRPr="005B2AAD" w:rsidRDefault="00CE5D44" w:rsidP="00655FA7">
            <w:pPr>
              <w:kinsoku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fldChar w:fldCharType="begin"/>
            </w:r>
            <w:r w:rsidRPr="005B2AAD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instrText>eq \o\ad(</w:instrText>
            </w: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instrText>所在及び地番</w:instrText>
            </w:r>
            <w:r w:rsidRPr="005B2AAD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instrText>,</w:instrText>
            </w:r>
            <w:r w:rsidRPr="005B2AA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instrText xml:space="preserve">　　　　　　　</w:instrText>
            </w:r>
            <w:r w:rsidRPr="005B2AAD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instrText>)</w:instrText>
            </w:r>
            <w:r w:rsidRPr="005B2AAD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fldChar w:fldCharType="separate"/>
            </w: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所在及び地番</w:t>
            </w:r>
            <w:r w:rsidRPr="005B2AAD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F8A6BC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地</w:t>
            </w:r>
            <w:r w:rsidRPr="005B2AAD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1077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2149CB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地</w:t>
            </w:r>
            <w:r w:rsidRPr="005B2AAD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積</w:t>
            </w:r>
          </w:p>
        </w:tc>
        <w:tc>
          <w:tcPr>
            <w:tcW w:w="56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18E63C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fldChar w:fldCharType="begin"/>
            </w:r>
            <w:r w:rsidRPr="005B2AAD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instrText>eq \o\ad(</w:instrText>
            </w: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instrText>当該土地に存する所有権以外の権利</w:instrText>
            </w:r>
            <w:r w:rsidRPr="005B2AAD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instrText>,</w:instrText>
            </w:r>
            <w:r w:rsidRPr="005B2AA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instrText xml:space="preserve">　　　　　　　　　　　　　　　　　　</w:instrText>
            </w:r>
            <w:r w:rsidRPr="005B2AAD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instrText>)</w:instrText>
            </w:r>
            <w:r w:rsidRPr="005B2AAD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fldChar w:fldCharType="separate"/>
            </w: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当該土地に存する所有権以外の権利</w:t>
            </w:r>
            <w:r w:rsidRPr="005B2AAD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fldChar w:fldCharType="end"/>
            </w:r>
          </w:p>
        </w:tc>
      </w:tr>
      <w:tr w:rsidR="00CE5D44" w:rsidRPr="005B2AAD" w14:paraId="319DF83C" w14:textId="77777777" w:rsidTr="00CE5D44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2033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4FC4D" w14:textId="77777777" w:rsidR="00CE5D44" w:rsidRPr="005B2AAD" w:rsidRDefault="00CE5D44" w:rsidP="00655FA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FFB59" w14:textId="77777777" w:rsidR="00CE5D44" w:rsidRPr="005B2AAD" w:rsidRDefault="00CE5D44" w:rsidP="00655FA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A7C52" w14:textId="77777777" w:rsidR="00CE5D44" w:rsidRPr="005B2AAD" w:rsidRDefault="00CE5D44" w:rsidP="00655FA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01A5A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種</w:t>
            </w:r>
            <w:r w:rsidRPr="005B2AAD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類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FA9E3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内</w:t>
            </w:r>
            <w:r w:rsidRPr="005B2AAD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容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155656" w14:textId="77777777" w:rsidR="00CE5D44" w:rsidRPr="005B2AAD" w:rsidRDefault="00CE5D44" w:rsidP="00655FA7">
            <w:pPr>
              <w:kinsoku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当該権利を有する者の氏名及び住所</w:t>
            </w:r>
          </w:p>
        </w:tc>
      </w:tr>
      <w:tr w:rsidR="00CE5D44" w:rsidRPr="005B2AAD" w14:paraId="6F8D960C" w14:textId="77777777" w:rsidTr="00CE5D44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20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48EB38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747984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66A34F" w14:textId="77777777" w:rsidR="00CE5D44" w:rsidRPr="005B2AAD" w:rsidRDefault="00B74086" w:rsidP="00655FA7">
            <w:pPr>
              <w:kinsoku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 xml:space="preserve">      </w:t>
            </w:r>
            <w:r w:rsidR="00CE5D44" w:rsidRPr="005B2AAD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CE5D44"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B93C5D3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F18E501" w14:textId="77777777" w:rsidR="00CE5D44" w:rsidRPr="005B2AAD" w:rsidRDefault="00CE5D44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16176D" w14:textId="77777777" w:rsidR="00CE5D44" w:rsidRPr="00B74086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</w:pPr>
          </w:p>
        </w:tc>
      </w:tr>
      <w:tr w:rsidR="00B74086" w:rsidRPr="005B2AAD" w14:paraId="7F6F789E" w14:textId="77777777" w:rsidTr="00CE5D44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20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C24851" w14:textId="77777777" w:rsidR="00B74086" w:rsidRPr="005B2AAD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95D0BF1" w14:textId="77777777" w:rsidR="00B74086" w:rsidRPr="005B2AAD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9FDF16" w14:textId="77777777" w:rsidR="00B74086" w:rsidRPr="005B2AAD" w:rsidRDefault="00B74086" w:rsidP="00B74086">
            <w:pPr>
              <w:kinsoku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 xml:space="preserve">      </w:t>
            </w:r>
            <w:r w:rsidRPr="005B2AAD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3E3439" w14:textId="77777777" w:rsidR="00B74086" w:rsidRPr="005B2AAD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663177" w14:textId="77777777" w:rsidR="00B74086" w:rsidRPr="005B2AAD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849C5D" w14:textId="77777777" w:rsidR="00B74086" w:rsidRPr="00B74086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</w:pPr>
          </w:p>
        </w:tc>
      </w:tr>
      <w:tr w:rsidR="00B74086" w:rsidRPr="005B2AAD" w14:paraId="75447581" w14:textId="77777777" w:rsidTr="00CE5D44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20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73479F" w14:textId="77777777" w:rsidR="00B74086" w:rsidRPr="005B2AAD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B8F9346" w14:textId="77777777" w:rsidR="00B74086" w:rsidRPr="005B2AAD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11CFA7" w14:textId="77777777" w:rsidR="00B74086" w:rsidRPr="005B2AAD" w:rsidRDefault="00B74086" w:rsidP="00B74086">
            <w:pPr>
              <w:kinsoku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 xml:space="preserve">      </w:t>
            </w:r>
            <w:r w:rsidRPr="005B2AAD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C5810BB" w14:textId="77777777" w:rsidR="00B74086" w:rsidRPr="005B2AAD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86D8B0" w14:textId="77777777" w:rsidR="00B74086" w:rsidRPr="005B2AAD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338A11" w14:textId="77777777" w:rsidR="00B74086" w:rsidRPr="00B74086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</w:pPr>
          </w:p>
        </w:tc>
      </w:tr>
    </w:tbl>
    <w:p w14:paraId="5E5CD311" w14:textId="77777777" w:rsidR="00CE5D44" w:rsidRPr="00CE5D44" w:rsidRDefault="00CE5D44" w:rsidP="00CE5D44">
      <w:pPr>
        <w:autoSpaceDE w:val="0"/>
        <w:autoSpaceDN w:val="0"/>
        <w:adjustRightInd w:val="0"/>
        <w:spacing w:line="272" w:lineRule="exact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</w:p>
    <w:p w14:paraId="2A1A2119" w14:textId="77777777" w:rsidR="00CE5D44" w:rsidRPr="005B2AAD" w:rsidRDefault="00CE5D44" w:rsidP="00CE5D44">
      <w:pPr>
        <w:autoSpaceDE w:val="0"/>
        <w:autoSpaceDN w:val="0"/>
        <w:adjustRightInd w:val="0"/>
        <w:spacing w:line="272" w:lineRule="exact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5B2AAD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２　当該土地に存する建築物その他の工作物に関する事項</w:t>
      </w:r>
    </w:p>
    <w:tbl>
      <w:tblPr>
        <w:tblW w:w="9809" w:type="dxa"/>
        <w:tblInd w:w="166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4"/>
        <w:gridCol w:w="709"/>
        <w:gridCol w:w="992"/>
        <w:gridCol w:w="1134"/>
        <w:gridCol w:w="2126"/>
        <w:gridCol w:w="851"/>
        <w:gridCol w:w="708"/>
        <w:gridCol w:w="1985"/>
      </w:tblGrid>
      <w:tr w:rsidR="00CE5D44" w:rsidRPr="005B2AAD" w14:paraId="091049DD" w14:textId="77777777" w:rsidTr="00655FA7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47748177" w14:textId="77777777" w:rsidR="00CE5D44" w:rsidRPr="005B2AAD" w:rsidRDefault="00CE5D44" w:rsidP="00655FA7">
            <w:pPr>
              <w:kinsoku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fldChar w:fldCharType="begin"/>
            </w:r>
            <w:r w:rsidRPr="005B2AAD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instrText>eq \o\ad(</w:instrText>
            </w: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instrText>所在及び地番</w:instrText>
            </w:r>
            <w:r w:rsidRPr="005B2AAD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instrText>,</w:instrText>
            </w:r>
            <w:r w:rsidRPr="005B2AA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instrText xml:space="preserve">　　　　　　</w:instrText>
            </w:r>
            <w:r w:rsidRPr="005B2AAD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instrText>)</w:instrText>
            </w:r>
            <w:r w:rsidRPr="005B2AAD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fldChar w:fldCharType="separate"/>
            </w: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所在及び地番</w:t>
            </w:r>
            <w:r w:rsidRPr="005B2AAD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9793B6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用途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0A9305" w14:textId="77777777" w:rsidR="00CE5D44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構造の</w:t>
            </w:r>
          </w:p>
          <w:p w14:paraId="6DB701DA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概要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CEFCA3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延べ</w:t>
            </w:r>
          </w:p>
          <w:p w14:paraId="3FBEB72E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面積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8641DF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当該工作物の所有者の</w:t>
            </w:r>
          </w:p>
          <w:p w14:paraId="4399B98A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氏名及び住所</w:t>
            </w: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6FBF71" w14:textId="77777777" w:rsidR="00CE5D44" w:rsidRPr="005B2AAD" w:rsidRDefault="00CE5D44" w:rsidP="00655FA7">
            <w:pPr>
              <w:kinsoku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当該工作物の存する所有権以外の権利</w:t>
            </w:r>
          </w:p>
        </w:tc>
      </w:tr>
      <w:tr w:rsidR="00CE5D44" w:rsidRPr="005B2AAD" w14:paraId="6863532D" w14:textId="77777777" w:rsidTr="00B74086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304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E67D8" w14:textId="77777777" w:rsidR="00CE5D44" w:rsidRPr="005B2AAD" w:rsidRDefault="00CE5D44" w:rsidP="00655F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2AB06" w14:textId="77777777" w:rsidR="00CE5D44" w:rsidRPr="005B2AAD" w:rsidRDefault="00CE5D44" w:rsidP="00655F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7F20E" w14:textId="77777777" w:rsidR="00CE5D44" w:rsidRPr="005B2AAD" w:rsidRDefault="00CE5D44" w:rsidP="00655F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DB3A4" w14:textId="77777777" w:rsidR="00CE5D44" w:rsidRPr="005B2AAD" w:rsidRDefault="00CE5D44" w:rsidP="00655F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16908" w14:textId="77777777" w:rsidR="00CE5D44" w:rsidRPr="005B2AAD" w:rsidRDefault="00CE5D44" w:rsidP="00655F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71233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種類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21481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B98656" w14:textId="77777777" w:rsidR="00CE5D44" w:rsidRPr="005B2AAD" w:rsidRDefault="00CE5D44" w:rsidP="00655FA7">
            <w:pPr>
              <w:kinsoku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当該権利を有する者の氏名及び住所</w:t>
            </w:r>
          </w:p>
        </w:tc>
      </w:tr>
      <w:tr w:rsidR="00CE5D44" w:rsidRPr="005B2AAD" w14:paraId="725FA381" w14:textId="77777777" w:rsidTr="00B74086">
        <w:tblPrEx>
          <w:tblCellMar>
            <w:top w:w="0" w:type="dxa"/>
            <w:bottom w:w="0" w:type="dxa"/>
          </w:tblCellMar>
        </w:tblPrEx>
        <w:trPr>
          <w:trHeight w:val="1318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7ADF8F" w14:textId="77777777" w:rsidR="00CE5D44" w:rsidRPr="005B2AAD" w:rsidRDefault="00CE5D44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DF39B5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FB5968B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5D1867" w14:textId="77777777" w:rsidR="00CE5D44" w:rsidRPr="005B2AAD" w:rsidRDefault="00CE5D44" w:rsidP="00B74086">
            <w:pPr>
              <w:kinsoku w:val="0"/>
              <w:autoSpaceDE w:val="0"/>
              <w:autoSpaceDN w:val="0"/>
              <w:adjustRightInd w:val="0"/>
              <w:spacing w:line="360" w:lineRule="auto"/>
              <w:ind w:right="560"/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7E1350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B7D37C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C38F358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FDC52C1" w14:textId="77777777" w:rsidR="00CE5D44" w:rsidRPr="005B2AAD" w:rsidRDefault="00CE5D44" w:rsidP="00655FA7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B74086" w:rsidRPr="005B2AAD" w14:paraId="18E3A3D3" w14:textId="77777777" w:rsidTr="00655FA7">
        <w:tblPrEx>
          <w:tblCellMar>
            <w:top w:w="0" w:type="dxa"/>
            <w:bottom w:w="0" w:type="dxa"/>
          </w:tblCellMar>
        </w:tblPrEx>
        <w:trPr>
          <w:trHeight w:val="1318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10938F" w14:textId="77777777" w:rsidR="00B74086" w:rsidRPr="005B2AAD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F9ACFD" w14:textId="77777777" w:rsidR="00B74086" w:rsidRPr="005B2AAD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6E5029" w14:textId="77777777" w:rsidR="00B74086" w:rsidRPr="005B2AAD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05FE19" w14:textId="77777777" w:rsidR="00B74086" w:rsidRPr="005B2AAD" w:rsidRDefault="00B74086" w:rsidP="00B74086">
            <w:pPr>
              <w:kinsoku w:val="0"/>
              <w:autoSpaceDE w:val="0"/>
              <w:autoSpaceDN w:val="0"/>
              <w:adjustRightInd w:val="0"/>
              <w:spacing w:line="360" w:lineRule="auto"/>
              <w:ind w:right="560"/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F1F0AF" w14:textId="77777777" w:rsidR="00B74086" w:rsidRPr="005B2AAD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AB16C2" w14:textId="77777777" w:rsidR="00B74086" w:rsidRPr="005B2AAD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94D843" w14:textId="77777777" w:rsidR="00B74086" w:rsidRPr="005B2AAD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7393643" w14:textId="77777777" w:rsidR="00B74086" w:rsidRPr="005B2AAD" w:rsidRDefault="00B74086" w:rsidP="00B74086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14:paraId="70109650" w14:textId="77777777" w:rsidR="00CE5D44" w:rsidRDefault="00CE5D44" w:rsidP="00EA109F">
      <w:pPr>
        <w:spacing w:line="232" w:lineRule="exact"/>
        <w:rPr>
          <w:rFonts w:ascii="ＭＳ ゴシック" w:eastAsia="ＭＳ ゴシック" w:hAnsi="ＭＳ ゴシック"/>
          <w:sz w:val="20"/>
          <w:szCs w:val="20"/>
        </w:rPr>
      </w:pPr>
    </w:p>
    <w:p w14:paraId="476371E6" w14:textId="77777777" w:rsidR="00B74086" w:rsidRDefault="00B74086" w:rsidP="00EA109F">
      <w:pPr>
        <w:spacing w:line="232" w:lineRule="exact"/>
        <w:rPr>
          <w:rFonts w:ascii="ＭＳ ゴシック" w:eastAsia="ＭＳ ゴシック" w:hAnsi="ＭＳ ゴシック"/>
          <w:sz w:val="20"/>
          <w:szCs w:val="20"/>
        </w:rPr>
      </w:pPr>
    </w:p>
    <w:p w14:paraId="4D1561B1" w14:textId="77777777" w:rsidR="00B74086" w:rsidRDefault="00B74086" w:rsidP="00EA109F">
      <w:pPr>
        <w:spacing w:line="232" w:lineRule="exact"/>
        <w:rPr>
          <w:rFonts w:ascii="ＭＳ ゴシック" w:eastAsia="ＭＳ ゴシック" w:hAnsi="ＭＳ ゴシック"/>
          <w:sz w:val="20"/>
          <w:szCs w:val="20"/>
        </w:rPr>
      </w:pPr>
    </w:p>
    <w:p w14:paraId="485194AC" w14:textId="77777777" w:rsidR="00B74086" w:rsidRDefault="00B74086" w:rsidP="00EA109F">
      <w:pPr>
        <w:spacing w:line="232" w:lineRule="exact"/>
        <w:rPr>
          <w:rFonts w:ascii="ＭＳ ゴシック" w:eastAsia="ＭＳ ゴシック" w:hAnsi="ＭＳ ゴシック" w:hint="eastAsia"/>
          <w:sz w:val="20"/>
          <w:szCs w:val="20"/>
        </w:rPr>
      </w:pPr>
    </w:p>
    <w:p w14:paraId="7CC16E5C" w14:textId="77777777" w:rsidR="00B74086" w:rsidRDefault="00B74086" w:rsidP="00EA109F">
      <w:pPr>
        <w:spacing w:line="232" w:lineRule="exact"/>
        <w:rPr>
          <w:rFonts w:ascii="ＭＳ ゴシック" w:eastAsia="ＭＳ ゴシック" w:hAnsi="ＭＳ ゴシック"/>
          <w:sz w:val="20"/>
          <w:szCs w:val="20"/>
        </w:rPr>
      </w:pPr>
    </w:p>
    <w:p w14:paraId="23B3C47F" w14:textId="77777777" w:rsidR="00B74086" w:rsidRDefault="00B74086" w:rsidP="00EA109F">
      <w:pPr>
        <w:spacing w:line="232" w:lineRule="exact"/>
        <w:rPr>
          <w:rFonts w:ascii="ＭＳ ゴシック" w:eastAsia="ＭＳ ゴシック" w:hAnsi="ＭＳ ゴシック"/>
          <w:sz w:val="20"/>
          <w:szCs w:val="20"/>
        </w:rPr>
      </w:pPr>
    </w:p>
    <w:p w14:paraId="42860664" w14:textId="77777777" w:rsidR="00B74086" w:rsidRDefault="00B74086" w:rsidP="00EA109F">
      <w:pPr>
        <w:spacing w:line="232" w:lineRule="exact"/>
        <w:rPr>
          <w:rFonts w:ascii="ＭＳ ゴシック" w:eastAsia="ＭＳ ゴシック" w:hAnsi="ＭＳ ゴシック"/>
          <w:sz w:val="20"/>
          <w:szCs w:val="20"/>
        </w:rPr>
      </w:pPr>
    </w:p>
    <w:p w14:paraId="2AB00465" w14:textId="77777777" w:rsidR="00B74086" w:rsidRDefault="00B74086" w:rsidP="00EA109F">
      <w:pPr>
        <w:spacing w:line="232" w:lineRule="exact"/>
        <w:rPr>
          <w:rFonts w:ascii="ＭＳ ゴシック" w:eastAsia="ＭＳ ゴシック" w:hAnsi="ＭＳ ゴシック" w:hint="eastAsia"/>
          <w:sz w:val="20"/>
          <w:szCs w:val="20"/>
        </w:rPr>
      </w:pPr>
    </w:p>
    <w:sectPr w:rsidR="00B74086" w:rsidSect="00717207">
      <w:footerReference w:type="even" r:id="rId7"/>
      <w:pgSz w:w="11906" w:h="16838"/>
      <w:pgMar w:top="1440" w:right="1080" w:bottom="1440" w:left="108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A0E9" w14:textId="77777777" w:rsidR="00005F8A" w:rsidRDefault="00005F8A" w:rsidP="001E6319">
      <w:r>
        <w:separator/>
      </w:r>
    </w:p>
  </w:endnote>
  <w:endnote w:type="continuationSeparator" w:id="0">
    <w:p w14:paraId="3EBDD528" w14:textId="77777777" w:rsidR="00005F8A" w:rsidRDefault="00005F8A" w:rsidP="001E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0ABE" w14:textId="77777777" w:rsidR="00A42FDA" w:rsidRDefault="00A42FDA" w:rsidP="00717207">
    <w:pPr>
      <w:pStyle w:val="af6"/>
      <w:tabs>
        <w:tab w:val="center" w:pos="4873"/>
        <w:tab w:val="left" w:pos="541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CF50" w14:textId="77777777" w:rsidR="00005F8A" w:rsidRDefault="00005F8A" w:rsidP="001E6319">
      <w:r>
        <w:separator/>
      </w:r>
    </w:p>
  </w:footnote>
  <w:footnote w:type="continuationSeparator" w:id="0">
    <w:p w14:paraId="027788EA" w14:textId="77777777" w:rsidR="00005F8A" w:rsidRDefault="00005F8A" w:rsidP="001E6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 strokecolor="#00b0f0">
      <v:fill color="white"/>
      <v:stroke color="#00b0f0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9C"/>
    <w:rsid w:val="00005F8A"/>
    <w:rsid w:val="00017E51"/>
    <w:rsid w:val="00033D95"/>
    <w:rsid w:val="00047E10"/>
    <w:rsid w:val="00057C9A"/>
    <w:rsid w:val="00064CF5"/>
    <w:rsid w:val="000A7CEA"/>
    <w:rsid w:val="000B1446"/>
    <w:rsid w:val="000C53FE"/>
    <w:rsid w:val="000E26C2"/>
    <w:rsid w:val="000F15F6"/>
    <w:rsid w:val="000F5D6D"/>
    <w:rsid w:val="001304EE"/>
    <w:rsid w:val="00142586"/>
    <w:rsid w:val="001A3F53"/>
    <w:rsid w:val="001D15DF"/>
    <w:rsid w:val="001E0D89"/>
    <w:rsid w:val="001E6319"/>
    <w:rsid w:val="00207C6F"/>
    <w:rsid w:val="00221C4E"/>
    <w:rsid w:val="002727BE"/>
    <w:rsid w:val="002841D5"/>
    <w:rsid w:val="00320F48"/>
    <w:rsid w:val="0032442A"/>
    <w:rsid w:val="003252E3"/>
    <w:rsid w:val="0035776F"/>
    <w:rsid w:val="003640D7"/>
    <w:rsid w:val="00393BAD"/>
    <w:rsid w:val="003A2D06"/>
    <w:rsid w:val="003B1ECC"/>
    <w:rsid w:val="003C44AA"/>
    <w:rsid w:val="0041488C"/>
    <w:rsid w:val="00432653"/>
    <w:rsid w:val="00456D0D"/>
    <w:rsid w:val="00470EEB"/>
    <w:rsid w:val="0047101A"/>
    <w:rsid w:val="0047661E"/>
    <w:rsid w:val="004B216D"/>
    <w:rsid w:val="004D1B14"/>
    <w:rsid w:val="005002EC"/>
    <w:rsid w:val="005172D2"/>
    <w:rsid w:val="0053771C"/>
    <w:rsid w:val="00562E79"/>
    <w:rsid w:val="00573300"/>
    <w:rsid w:val="00573DDC"/>
    <w:rsid w:val="005758C5"/>
    <w:rsid w:val="005B2AAD"/>
    <w:rsid w:val="005C52F0"/>
    <w:rsid w:val="005F7772"/>
    <w:rsid w:val="0061069C"/>
    <w:rsid w:val="00617252"/>
    <w:rsid w:val="006228EB"/>
    <w:rsid w:val="0063613D"/>
    <w:rsid w:val="00655FA7"/>
    <w:rsid w:val="00670C18"/>
    <w:rsid w:val="00694E42"/>
    <w:rsid w:val="006C0559"/>
    <w:rsid w:val="006C5F87"/>
    <w:rsid w:val="006E720B"/>
    <w:rsid w:val="006F62EE"/>
    <w:rsid w:val="0071235C"/>
    <w:rsid w:val="00717207"/>
    <w:rsid w:val="0075504B"/>
    <w:rsid w:val="007842BF"/>
    <w:rsid w:val="00791F47"/>
    <w:rsid w:val="007B5307"/>
    <w:rsid w:val="007E798E"/>
    <w:rsid w:val="0084436E"/>
    <w:rsid w:val="0084750B"/>
    <w:rsid w:val="008B2048"/>
    <w:rsid w:val="008C282B"/>
    <w:rsid w:val="00906E68"/>
    <w:rsid w:val="009236BB"/>
    <w:rsid w:val="00923738"/>
    <w:rsid w:val="00951297"/>
    <w:rsid w:val="00986C56"/>
    <w:rsid w:val="0098701E"/>
    <w:rsid w:val="009C496D"/>
    <w:rsid w:val="009D2E70"/>
    <w:rsid w:val="00A22077"/>
    <w:rsid w:val="00A3515E"/>
    <w:rsid w:val="00A42FDA"/>
    <w:rsid w:val="00A70E79"/>
    <w:rsid w:val="00AC1AFC"/>
    <w:rsid w:val="00AC75DF"/>
    <w:rsid w:val="00AE7251"/>
    <w:rsid w:val="00B07FFD"/>
    <w:rsid w:val="00B23B31"/>
    <w:rsid w:val="00B2792C"/>
    <w:rsid w:val="00B73B3E"/>
    <w:rsid w:val="00B74086"/>
    <w:rsid w:val="00B855FC"/>
    <w:rsid w:val="00BA39AE"/>
    <w:rsid w:val="00BB5F20"/>
    <w:rsid w:val="00BD3350"/>
    <w:rsid w:val="00BD6C43"/>
    <w:rsid w:val="00BE167D"/>
    <w:rsid w:val="00C0600D"/>
    <w:rsid w:val="00C25F90"/>
    <w:rsid w:val="00C56B17"/>
    <w:rsid w:val="00C6400C"/>
    <w:rsid w:val="00C95AE9"/>
    <w:rsid w:val="00CA0E78"/>
    <w:rsid w:val="00CC6610"/>
    <w:rsid w:val="00CC7569"/>
    <w:rsid w:val="00CD3638"/>
    <w:rsid w:val="00CE00BA"/>
    <w:rsid w:val="00CE5D44"/>
    <w:rsid w:val="00D0292B"/>
    <w:rsid w:val="00D04B4C"/>
    <w:rsid w:val="00D12DD7"/>
    <w:rsid w:val="00D4674A"/>
    <w:rsid w:val="00D63FAC"/>
    <w:rsid w:val="00D67161"/>
    <w:rsid w:val="00D744E3"/>
    <w:rsid w:val="00D748D6"/>
    <w:rsid w:val="00D906BB"/>
    <w:rsid w:val="00D9672E"/>
    <w:rsid w:val="00D97C01"/>
    <w:rsid w:val="00DB2EE1"/>
    <w:rsid w:val="00E37C0A"/>
    <w:rsid w:val="00E44937"/>
    <w:rsid w:val="00E46FFF"/>
    <w:rsid w:val="00EA029B"/>
    <w:rsid w:val="00EA109F"/>
    <w:rsid w:val="00EC2AEC"/>
    <w:rsid w:val="00EC3012"/>
    <w:rsid w:val="00EF1D5B"/>
    <w:rsid w:val="00EF3AC5"/>
    <w:rsid w:val="00EF7620"/>
    <w:rsid w:val="00F06D92"/>
    <w:rsid w:val="00F55366"/>
    <w:rsid w:val="00F83C1F"/>
    <w:rsid w:val="00F8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color="#00b0f0">
      <v:fill color="white"/>
      <v:stroke color="#00b0f0" weight="2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5F3B45"/>
  <w15:chartTrackingRefBased/>
  <w15:docId w15:val="{13FE1AA2-59D6-49D8-BA4A-2CEEE7DB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4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304E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304E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1304E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1304E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304E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1304E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304E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304E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1304E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1304E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1304EE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1304EE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1304EE"/>
    <w:rPr>
      <w:rFonts w:cs="Times New Roman"/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1304EE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1304EE"/>
    <w:rPr>
      <w:rFonts w:cs="Times New Roman"/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1304EE"/>
    <w:rPr>
      <w:rFonts w:cs="Times New Roman"/>
      <w:kern w:val="2"/>
      <w:sz w:val="21"/>
      <w:szCs w:val="24"/>
    </w:rPr>
  </w:style>
  <w:style w:type="character" w:customStyle="1" w:styleId="80">
    <w:name w:val="見出し 8 (文字)"/>
    <w:link w:val="8"/>
    <w:semiHidden/>
    <w:rsid w:val="001304EE"/>
    <w:rPr>
      <w:rFonts w:cs="Times New Roman"/>
      <w:kern w:val="2"/>
      <w:sz w:val="21"/>
      <w:szCs w:val="24"/>
    </w:rPr>
  </w:style>
  <w:style w:type="character" w:customStyle="1" w:styleId="90">
    <w:name w:val="見出し 9 (文字)"/>
    <w:link w:val="9"/>
    <w:semiHidden/>
    <w:rsid w:val="001304EE"/>
    <w:rPr>
      <w:rFonts w:cs="Times New Roman"/>
      <w:kern w:val="2"/>
      <w:sz w:val="21"/>
      <w:szCs w:val="24"/>
    </w:rPr>
  </w:style>
  <w:style w:type="paragraph" w:styleId="a3">
    <w:name w:val="caption"/>
    <w:basedOn w:val="a"/>
    <w:next w:val="a"/>
    <w:semiHidden/>
    <w:unhideWhenUsed/>
    <w:qFormat/>
    <w:rsid w:val="001304EE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1304E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1304EE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1304EE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7">
    <w:name w:val="副題 (文字)"/>
    <w:link w:val="a6"/>
    <w:rsid w:val="001304EE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1304EE"/>
    <w:rPr>
      <w:b/>
      <w:bCs/>
    </w:rPr>
  </w:style>
  <w:style w:type="character" w:styleId="a9">
    <w:name w:val="Emphasis"/>
    <w:qFormat/>
    <w:rsid w:val="001304EE"/>
    <w:rPr>
      <w:i/>
      <w:iCs/>
    </w:rPr>
  </w:style>
  <w:style w:type="paragraph" w:styleId="aa">
    <w:name w:val="No Spacing"/>
    <w:uiPriority w:val="1"/>
    <w:qFormat/>
    <w:rsid w:val="001304EE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304EE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1304EE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1304EE"/>
    <w:rPr>
      <w:i/>
      <w:iCs/>
      <w:color w:val="000000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04E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1304EE"/>
    <w:rPr>
      <w:b/>
      <w:bCs/>
      <w:i/>
      <w:iCs/>
      <w:color w:val="4F81BD"/>
      <w:kern w:val="2"/>
      <w:sz w:val="21"/>
      <w:szCs w:val="24"/>
    </w:rPr>
  </w:style>
  <w:style w:type="character" w:styleId="ae">
    <w:name w:val="Subtle Emphasis"/>
    <w:uiPriority w:val="19"/>
    <w:qFormat/>
    <w:rsid w:val="001304EE"/>
    <w:rPr>
      <w:i/>
      <w:iCs/>
      <w:color w:val="808080"/>
    </w:rPr>
  </w:style>
  <w:style w:type="character" w:styleId="23">
    <w:name w:val="Intense Emphasis"/>
    <w:uiPriority w:val="21"/>
    <w:qFormat/>
    <w:rsid w:val="001304EE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1304EE"/>
    <w:rPr>
      <w:smallCaps/>
      <w:color w:val="C0504D"/>
      <w:u w:val="single"/>
    </w:rPr>
  </w:style>
  <w:style w:type="character" w:styleId="24">
    <w:name w:val="Intense Reference"/>
    <w:uiPriority w:val="32"/>
    <w:qFormat/>
    <w:rsid w:val="001304EE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1304E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304EE"/>
    <w:pPr>
      <w:outlineLvl w:val="9"/>
    </w:pPr>
  </w:style>
  <w:style w:type="character" w:styleId="af2">
    <w:name w:val="Hyperlink"/>
    <w:uiPriority w:val="99"/>
    <w:unhideWhenUsed/>
    <w:rsid w:val="0071235C"/>
    <w:rPr>
      <w:color w:val="0000FF"/>
      <w:u w:val="single"/>
    </w:rPr>
  </w:style>
  <w:style w:type="table" w:styleId="af3">
    <w:name w:val="Table Grid"/>
    <w:basedOn w:val="a1"/>
    <w:uiPriority w:val="59"/>
    <w:rsid w:val="009C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1E631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1E6319"/>
    <w:rPr>
      <w:kern w:val="2"/>
      <w:sz w:val="21"/>
      <w:szCs w:val="24"/>
    </w:rPr>
  </w:style>
  <w:style w:type="paragraph" w:styleId="af6">
    <w:name w:val="footer"/>
    <w:basedOn w:val="a"/>
    <w:link w:val="af7"/>
    <w:uiPriority w:val="99"/>
    <w:unhideWhenUsed/>
    <w:rsid w:val="001E631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1E6319"/>
    <w:rPr>
      <w:kern w:val="2"/>
      <w:sz w:val="21"/>
      <w:szCs w:val="24"/>
    </w:rPr>
  </w:style>
  <w:style w:type="paragraph" w:styleId="af8">
    <w:name w:val="Date"/>
    <w:basedOn w:val="a"/>
    <w:next w:val="a"/>
    <w:link w:val="af9"/>
    <w:rsid w:val="0075504B"/>
    <w:pPr>
      <w:autoSpaceDE w:val="0"/>
      <w:autoSpaceDN w:val="0"/>
      <w:adjustRightInd w:val="0"/>
    </w:pPr>
    <w:rPr>
      <w:rFonts w:ascii="Times New Roman" w:eastAsia="Mincho" w:hAnsi="Times New Roman"/>
      <w:color w:val="000000"/>
      <w:kern w:val="0"/>
      <w:sz w:val="22"/>
      <w:szCs w:val="22"/>
    </w:rPr>
  </w:style>
  <w:style w:type="character" w:customStyle="1" w:styleId="af9">
    <w:name w:val="日付 (文字)"/>
    <w:link w:val="af8"/>
    <w:rsid w:val="0075504B"/>
    <w:rPr>
      <w:rFonts w:ascii="Times New Roman" w:eastAsia="Mincho" w:hAnsi="Times New Roman"/>
      <w:color w:val="000000"/>
      <w:sz w:val="22"/>
      <w:szCs w:val="22"/>
    </w:rPr>
  </w:style>
  <w:style w:type="paragraph" w:styleId="afa">
    <w:name w:val="Body Text Indent"/>
    <w:basedOn w:val="a"/>
    <w:link w:val="afb"/>
    <w:rsid w:val="0075504B"/>
    <w:pPr>
      <w:autoSpaceDE w:val="0"/>
      <w:autoSpaceDN w:val="0"/>
      <w:adjustRightInd w:val="0"/>
      <w:spacing w:line="226" w:lineRule="exact"/>
      <w:ind w:left="446" w:hanging="225"/>
    </w:pPr>
    <w:rPr>
      <w:rFonts w:ascii="Times New Roman" w:eastAsia="Mincho" w:hAnsi="Times New Roman"/>
      <w:color w:val="000000"/>
      <w:kern w:val="0"/>
      <w:sz w:val="20"/>
      <w:szCs w:val="20"/>
    </w:rPr>
  </w:style>
  <w:style w:type="character" w:customStyle="1" w:styleId="afb">
    <w:name w:val="本文インデント (文字)"/>
    <w:link w:val="afa"/>
    <w:rsid w:val="0075504B"/>
    <w:rPr>
      <w:rFonts w:ascii="Times New Roman" w:eastAsia="Mincho" w:hAnsi="Times New Roman"/>
      <w:color w:val="000000"/>
    </w:rPr>
  </w:style>
  <w:style w:type="character" w:styleId="afc">
    <w:name w:val="FollowedHyperlink"/>
    <w:uiPriority w:val="99"/>
    <w:semiHidden/>
    <w:unhideWhenUsed/>
    <w:rsid w:val="00C56B17"/>
    <w:rPr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98701E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870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2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56183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22218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9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8979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85205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015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7194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2848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5109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6626-7865-4849-A445-5D43C7EC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</Words>
  <Characters>50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